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C" w:rsidRDefault="00312F2C" w:rsidP="00ED5B13">
      <w:pPr>
        <w:jc w:val="center"/>
        <w:outlineLvl w:val="0"/>
        <w:rPr>
          <w:b/>
          <w:bCs/>
        </w:rPr>
      </w:pP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ПРОТОКОЛ</w:t>
      </w:r>
      <w:r w:rsidR="00517AE9" w:rsidRPr="00ED5B13">
        <w:rPr>
          <w:b/>
          <w:bCs/>
        </w:rPr>
        <w:t xml:space="preserve"> № </w:t>
      </w:r>
      <w:r w:rsidR="005D45A0">
        <w:rPr>
          <w:b/>
          <w:bCs/>
        </w:rPr>
        <w:t>16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71562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 xml:space="preserve">состоявшегося </w:t>
      </w:r>
      <w:r w:rsidR="005D45A0">
        <w:rPr>
          <w:b/>
          <w:bCs/>
        </w:rPr>
        <w:t>11</w:t>
      </w:r>
      <w:r w:rsidRPr="00ED5B13">
        <w:rPr>
          <w:b/>
          <w:bCs/>
        </w:rPr>
        <w:t xml:space="preserve"> </w:t>
      </w:r>
      <w:r w:rsidR="005D45A0">
        <w:rPr>
          <w:b/>
          <w:bCs/>
        </w:rPr>
        <w:t>июн</w:t>
      </w:r>
      <w:r w:rsidR="00ED5B13">
        <w:rPr>
          <w:b/>
          <w:bCs/>
        </w:rPr>
        <w:t>я</w:t>
      </w:r>
      <w:r w:rsidR="003340CC" w:rsidRPr="00ED5B13">
        <w:rPr>
          <w:b/>
          <w:bCs/>
        </w:rPr>
        <w:t xml:space="preserve"> 2014</w:t>
      </w:r>
      <w:r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E66124" w:rsidRPr="00ED5B13" w:rsidRDefault="00E66124" w:rsidP="00ED5B13"/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D5B13" w:rsidRDefault="00ED5B13" w:rsidP="00ED5B13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ED5B13" w:rsidRDefault="00ED5B13" w:rsidP="00C9734F">
            <w:pPr>
              <w:jc w:val="both"/>
            </w:pPr>
          </w:p>
          <w:p w:rsidR="00691EC7" w:rsidRPr="0069099E" w:rsidRDefault="00691EC7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1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Веселов Роман Юрьевич</w:t>
            </w:r>
          </w:p>
        </w:tc>
        <w:tc>
          <w:tcPr>
            <w:tcW w:w="4536" w:type="dxa"/>
          </w:tcPr>
          <w:p w:rsidR="00ED5B13" w:rsidRPr="0069099E" w:rsidRDefault="00ED5B13" w:rsidP="00ED5B13">
            <w:r w:rsidRPr="0069099E">
              <w:t>Заместитель директора филиала по коммерческой работе</w:t>
            </w:r>
          </w:p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C9734F">
            <w:r w:rsidRPr="0069099E">
              <w:t>Заместитель Председателя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2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  <w:r w:rsidRPr="0069099E">
              <w:t>Пулин</w:t>
            </w:r>
          </w:p>
          <w:p w:rsidR="00ED5B13" w:rsidRPr="0069099E" w:rsidRDefault="00ED5B13" w:rsidP="00C9734F">
            <w:pPr>
              <w:jc w:val="both"/>
            </w:pPr>
            <w:r w:rsidRPr="0069099E">
              <w:t>Николай Александрович</w:t>
            </w:r>
          </w:p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Главный инженер филиала</w:t>
            </w: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3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  <w:r w:rsidRPr="0069099E">
              <w:t>Карапетян</w:t>
            </w:r>
          </w:p>
          <w:p w:rsidR="00ED5B13" w:rsidRPr="0069099E" w:rsidRDefault="00ED5B13" w:rsidP="00C9734F">
            <w:pPr>
              <w:jc w:val="both"/>
            </w:pPr>
            <w:r w:rsidRPr="0069099E">
              <w:t>Юрий Геннадьевич</w:t>
            </w:r>
          </w:p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r w:rsidRPr="0069099E">
              <w:t>Заместитель директора филиала по безопасности</w:t>
            </w: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4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ED5B13">
            <w:r w:rsidRPr="0069099E">
              <w:t>Степанова Валентина Дорофеевна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Начальник отдела бюджетирования и экономического анализа</w:t>
            </w: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5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  <w:r w:rsidRPr="0069099E">
              <w:t xml:space="preserve">Киселева </w:t>
            </w:r>
          </w:p>
          <w:p w:rsidR="00ED5B13" w:rsidRPr="0069099E" w:rsidRDefault="00ED5B13" w:rsidP="00C9734F">
            <w:pPr>
              <w:jc w:val="both"/>
            </w:pPr>
            <w:r w:rsidRPr="0069099E">
              <w:t>Надежда Владимировна</w:t>
            </w:r>
          </w:p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Главный бухгалтер филиала</w:t>
            </w: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6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  <w:r w:rsidRPr="0069099E">
              <w:t>Луковникова</w:t>
            </w:r>
          </w:p>
          <w:p w:rsidR="00ED5B13" w:rsidRPr="0069099E" w:rsidRDefault="00ED5B13" w:rsidP="00C9734F">
            <w:pPr>
              <w:jc w:val="both"/>
            </w:pPr>
            <w:r w:rsidRPr="0069099E">
              <w:t>Анна Владимировна</w:t>
            </w:r>
          </w:p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Начальник отдела правовой и договорной работы</w:t>
            </w: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  <w:r w:rsidRPr="0069099E">
              <w:t>Пахомова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Екатерина Михайловна</w:t>
            </w: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Ведущий инженер технического отдела</w:t>
            </w:r>
          </w:p>
        </w:tc>
        <w:tc>
          <w:tcPr>
            <w:tcW w:w="1876" w:type="dxa"/>
          </w:tcPr>
          <w:p w:rsidR="00ED5B13" w:rsidRPr="0069099E" w:rsidRDefault="00ED5B13" w:rsidP="00C9734F">
            <w:pPr>
              <w:jc w:val="both"/>
            </w:pPr>
            <w:r w:rsidRPr="0069099E">
              <w:t>Секретарь КК</w:t>
            </w:r>
          </w:p>
          <w:p w:rsidR="00ED5B13" w:rsidRPr="0069099E" w:rsidRDefault="00ED5B13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5D45A0">
        <w:t>6</w:t>
      </w:r>
      <w:r w:rsidR="005A0DE8" w:rsidRPr="00ED5B13">
        <w:t>.</w:t>
      </w:r>
      <w:r w:rsidR="00DD5D7C" w:rsidRPr="00ED5B13">
        <w:t xml:space="preserve"> </w:t>
      </w:r>
      <w:r w:rsidR="005D45A0">
        <w:t>Кворум имеется.</w:t>
      </w:r>
    </w:p>
    <w:p w:rsidR="009712F5" w:rsidRDefault="009712F5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312F2C" w:rsidRDefault="00312F2C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691EC7" w:rsidRDefault="00691EC7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9712F5" w:rsidRPr="008D1610" w:rsidRDefault="009712F5" w:rsidP="005D45A0">
      <w:pPr>
        <w:ind w:firstLine="709"/>
        <w:jc w:val="both"/>
      </w:pPr>
      <w:r w:rsidRPr="008D1610">
        <w:rPr>
          <w:lang w:val="en-US"/>
        </w:rPr>
        <w:t>I</w:t>
      </w:r>
      <w:r w:rsidRPr="008D1610">
        <w:t>.</w:t>
      </w:r>
      <w:r w:rsidR="00312F2C" w:rsidRPr="00312F2C">
        <w:t xml:space="preserve"> </w:t>
      </w:r>
      <w:r w:rsidR="00312F2C" w:rsidRPr="003475DB">
        <w:t xml:space="preserve">Подведение итогов </w:t>
      </w:r>
      <w:r w:rsidR="00312F2C">
        <w:t>О</w:t>
      </w:r>
      <w:r w:rsidR="00312F2C" w:rsidRPr="0056782E">
        <w:t>ткрыт</w:t>
      </w:r>
      <w:r w:rsidR="00312F2C">
        <w:t xml:space="preserve">ого конкурса </w:t>
      </w:r>
      <w:r w:rsidRPr="008D1610">
        <w:t>№</w:t>
      </w:r>
      <w:r w:rsidRPr="008D1610">
        <w:rPr>
          <w:lang w:val="en-US"/>
        </w:rPr>
        <w:t> </w:t>
      </w:r>
      <w:r w:rsidR="005D45A0">
        <w:t>ОК/019/НКПОКТ/0019</w:t>
      </w:r>
      <w:r w:rsidR="00312F2C">
        <w:t xml:space="preserve"> </w:t>
      </w:r>
      <w:r w:rsidR="005D45A0" w:rsidRPr="00677C9F">
        <w:t xml:space="preserve">на право заключения договора на </w:t>
      </w:r>
      <w:r w:rsidR="005D45A0" w:rsidRPr="009C7A27">
        <w:t>выполнение работ по капитальному ремонту кровли склада грузового прирельсового закрытого (инв. № 001/00/00010028) агентства на станции Санкт-Петербург-Товарный-Витебский филиала ОАО «ТрансКонтейнер» на Октябрьской железной д</w:t>
      </w:r>
      <w:r w:rsidR="005D45A0">
        <w:t>ороге в 2014 году</w:t>
      </w:r>
      <w:r w:rsidR="006333D2" w:rsidRPr="006333D2">
        <w:t xml:space="preserve"> </w:t>
      </w:r>
      <w:r w:rsidR="006333D2">
        <w:t>(далее - Открытый конкурс).</w:t>
      </w:r>
    </w:p>
    <w:p w:rsidR="00B72F9E" w:rsidRPr="00ED5B13" w:rsidRDefault="00B72F9E" w:rsidP="00ED5B13">
      <w:pPr>
        <w:pStyle w:val="11"/>
        <w:suppressAutoHyphens/>
        <w:rPr>
          <w:b/>
          <w:sz w:val="24"/>
          <w:szCs w:val="24"/>
        </w:rPr>
      </w:pPr>
    </w:p>
    <w:p w:rsidR="003A605C" w:rsidRPr="00ED5B13" w:rsidRDefault="009712F5" w:rsidP="00ED5B13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3340CC" w:rsidRPr="00ED5B13">
        <w:rPr>
          <w:b/>
          <w:sz w:val="24"/>
          <w:szCs w:val="24"/>
        </w:rPr>
        <w:t xml:space="preserve">пункту </w:t>
      </w:r>
      <w:r w:rsidR="003340CC" w:rsidRPr="00ED5B13">
        <w:rPr>
          <w:b/>
          <w:sz w:val="24"/>
          <w:szCs w:val="24"/>
          <w:lang w:val="en-US"/>
        </w:rPr>
        <w:t>I</w:t>
      </w:r>
      <w:r w:rsidR="003340CC" w:rsidRPr="00ED5B13">
        <w:rPr>
          <w:b/>
          <w:sz w:val="24"/>
          <w:szCs w:val="24"/>
        </w:rPr>
        <w:t xml:space="preserve"> </w:t>
      </w:r>
      <w:r w:rsidR="009D0A33" w:rsidRPr="00ED5B13">
        <w:rPr>
          <w:b/>
          <w:sz w:val="24"/>
          <w:szCs w:val="24"/>
        </w:rPr>
        <w:t>повестк</w:t>
      </w:r>
      <w:r w:rsidR="003340CC" w:rsidRPr="00ED5B13">
        <w:rPr>
          <w:b/>
          <w:sz w:val="24"/>
          <w:szCs w:val="24"/>
        </w:rPr>
        <w:t>и</w:t>
      </w:r>
      <w:r w:rsidR="003A605C" w:rsidRPr="00ED5B13">
        <w:rPr>
          <w:b/>
          <w:sz w:val="24"/>
          <w:szCs w:val="24"/>
        </w:rPr>
        <w:t xml:space="preserve"> дня</w:t>
      </w:r>
      <w:r w:rsidR="00B01FD7" w:rsidRPr="00ED5B13">
        <w:rPr>
          <w:b/>
          <w:sz w:val="24"/>
          <w:szCs w:val="24"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4F777B" w:rsidRPr="005D45A0" w:rsidRDefault="009712F5" w:rsidP="009712F5">
      <w:pPr>
        <w:pStyle w:val="11"/>
        <w:suppressAutoHyphens/>
        <w:ind w:firstLine="709"/>
        <w:rPr>
          <w:sz w:val="24"/>
          <w:szCs w:val="24"/>
        </w:rPr>
      </w:pPr>
      <w:r w:rsidRPr="005D45A0">
        <w:rPr>
          <w:sz w:val="24"/>
          <w:szCs w:val="24"/>
        </w:rPr>
        <w:t xml:space="preserve">1. </w:t>
      </w:r>
      <w:r w:rsidR="00B01FD7" w:rsidRPr="005D45A0">
        <w:rPr>
          <w:sz w:val="24"/>
          <w:szCs w:val="24"/>
        </w:rPr>
        <w:t xml:space="preserve">Открытый конкурс </w:t>
      </w:r>
      <w:r w:rsidR="005D45A0" w:rsidRPr="005D45A0">
        <w:rPr>
          <w:sz w:val="24"/>
          <w:szCs w:val="24"/>
        </w:rPr>
        <w:t>№</w:t>
      </w:r>
      <w:r w:rsidR="005D45A0" w:rsidRPr="005D45A0">
        <w:rPr>
          <w:sz w:val="24"/>
          <w:szCs w:val="24"/>
          <w:lang w:val="en-US"/>
        </w:rPr>
        <w:t> </w:t>
      </w:r>
      <w:r w:rsidR="005D45A0" w:rsidRPr="005D45A0">
        <w:rPr>
          <w:sz w:val="24"/>
          <w:szCs w:val="24"/>
        </w:rPr>
        <w:t>ОК/019/НКПОКТ/0019 на право заключения договора на выполнение работ по капитальному ремонту кровли склада грузового прирельсового закрытого (инв. № 001/00/00010028) агентства на станции Санкт-Петербург-Товарный-Витебский филиала ОАО «ТрансКонтейнер» на Октябрьской железной дороге в 2014 году</w:t>
      </w:r>
      <w:r w:rsidR="00312F2C" w:rsidRPr="005D45A0">
        <w:rPr>
          <w:sz w:val="24"/>
          <w:szCs w:val="24"/>
        </w:rPr>
        <w:t xml:space="preserve"> </w:t>
      </w:r>
      <w:r w:rsidR="009D0A33" w:rsidRPr="005D45A0">
        <w:rPr>
          <w:sz w:val="24"/>
          <w:szCs w:val="24"/>
        </w:rPr>
        <w:t xml:space="preserve">признан </w:t>
      </w:r>
      <w:r w:rsidR="003340CC" w:rsidRPr="005D45A0">
        <w:rPr>
          <w:sz w:val="24"/>
          <w:szCs w:val="24"/>
        </w:rPr>
        <w:t>не</w:t>
      </w:r>
      <w:r w:rsidR="00B01FD7" w:rsidRPr="005D45A0">
        <w:rPr>
          <w:sz w:val="24"/>
          <w:szCs w:val="24"/>
        </w:rPr>
        <w:t>состоявшимся</w:t>
      </w:r>
      <w:r w:rsidR="00FC0C4F" w:rsidRPr="005D45A0">
        <w:rPr>
          <w:sz w:val="24"/>
          <w:szCs w:val="24"/>
        </w:rPr>
        <w:t xml:space="preserve"> на основании </w:t>
      </w:r>
      <w:r w:rsidRPr="005D45A0">
        <w:rPr>
          <w:sz w:val="24"/>
          <w:szCs w:val="24"/>
        </w:rPr>
        <w:t>п</w:t>
      </w:r>
      <w:r w:rsidR="005D45A0">
        <w:rPr>
          <w:sz w:val="24"/>
          <w:szCs w:val="24"/>
        </w:rPr>
        <w:t>.п.</w:t>
      </w:r>
      <w:r w:rsidRPr="005D45A0">
        <w:rPr>
          <w:sz w:val="24"/>
          <w:szCs w:val="24"/>
        </w:rPr>
        <w:t xml:space="preserve"> 2 п</w:t>
      </w:r>
      <w:r w:rsidR="005D45A0">
        <w:rPr>
          <w:sz w:val="24"/>
          <w:szCs w:val="24"/>
        </w:rPr>
        <w:t>.</w:t>
      </w:r>
      <w:r w:rsidRPr="005D45A0">
        <w:rPr>
          <w:sz w:val="24"/>
          <w:szCs w:val="24"/>
        </w:rPr>
        <w:t xml:space="preserve"> 140 Положения о закупках и п</w:t>
      </w:r>
      <w:r w:rsidR="005D45A0">
        <w:rPr>
          <w:sz w:val="24"/>
          <w:szCs w:val="24"/>
        </w:rPr>
        <w:t>.п.п. 2 п.п.</w:t>
      </w:r>
      <w:r w:rsidRPr="005D45A0">
        <w:rPr>
          <w:sz w:val="24"/>
          <w:szCs w:val="24"/>
        </w:rPr>
        <w:t xml:space="preserve"> 2.9.11 п</w:t>
      </w:r>
      <w:r w:rsidR="005D45A0">
        <w:rPr>
          <w:sz w:val="24"/>
          <w:szCs w:val="24"/>
        </w:rPr>
        <w:t>.</w:t>
      </w:r>
      <w:r w:rsidRPr="005D45A0">
        <w:rPr>
          <w:sz w:val="24"/>
          <w:szCs w:val="24"/>
        </w:rPr>
        <w:t xml:space="preserve"> 2.9. документации о закупке (на участие в конкурсе подана одна заявка)</w:t>
      </w:r>
      <w:r w:rsidR="0069099E" w:rsidRPr="005D45A0">
        <w:rPr>
          <w:sz w:val="24"/>
          <w:szCs w:val="24"/>
        </w:rPr>
        <w:t>.</w:t>
      </w:r>
    </w:p>
    <w:p w:rsidR="004F777B" w:rsidRPr="004F777B" w:rsidRDefault="009712F5" w:rsidP="009712F5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lastRenderedPageBreak/>
        <w:t xml:space="preserve">2. </w:t>
      </w:r>
      <w:r w:rsidR="006333D2">
        <w:rPr>
          <w:sz w:val="24"/>
          <w:szCs w:val="24"/>
        </w:rPr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rPr>
          <w:sz w:val="24"/>
          <w:szCs w:val="24"/>
        </w:rPr>
        <w:t> </w:t>
      </w:r>
      <w:r w:rsidR="005D45A0">
        <w:rPr>
          <w:sz w:val="24"/>
          <w:szCs w:val="24"/>
        </w:rPr>
        <w:t>№ 18</w:t>
      </w:r>
      <w:r w:rsidR="006333D2">
        <w:rPr>
          <w:sz w:val="24"/>
          <w:szCs w:val="24"/>
        </w:rPr>
        <w:t>-Р</w:t>
      </w:r>
      <w:r w:rsidR="0069099E">
        <w:rPr>
          <w:sz w:val="24"/>
          <w:szCs w:val="24"/>
        </w:rPr>
        <w:t>/ПРГ</w:t>
      </w:r>
      <w:r w:rsidR="006333D2">
        <w:rPr>
          <w:sz w:val="24"/>
          <w:szCs w:val="24"/>
        </w:rPr>
        <w:t xml:space="preserve"> заседания, состоявшегося </w:t>
      </w:r>
      <w:r w:rsidR="005D45A0">
        <w:rPr>
          <w:sz w:val="24"/>
          <w:szCs w:val="24"/>
        </w:rPr>
        <w:t>11</w:t>
      </w:r>
      <w:r w:rsidR="006333D2">
        <w:rPr>
          <w:sz w:val="24"/>
          <w:szCs w:val="24"/>
        </w:rPr>
        <w:t xml:space="preserve"> июня 2014г.) в части принятия решения </w:t>
      </w:r>
      <w:r w:rsidR="005D45A0">
        <w:rPr>
          <w:sz w:val="24"/>
          <w:szCs w:val="24"/>
        </w:rPr>
        <w:t xml:space="preserve">о </w:t>
      </w:r>
      <w:r w:rsidR="006333D2">
        <w:rPr>
          <w:sz w:val="24"/>
          <w:szCs w:val="24"/>
        </w:rPr>
        <w:t>допус</w:t>
      </w:r>
      <w:r w:rsidR="005D45A0">
        <w:rPr>
          <w:sz w:val="24"/>
          <w:szCs w:val="24"/>
        </w:rPr>
        <w:t>ке</w:t>
      </w:r>
      <w:r w:rsidR="006333D2">
        <w:rPr>
          <w:sz w:val="24"/>
          <w:szCs w:val="24"/>
        </w:rPr>
        <w:t xml:space="preserve"> к участию </w:t>
      </w:r>
      <w:r w:rsidR="005D45A0">
        <w:rPr>
          <w:sz w:val="24"/>
          <w:szCs w:val="24"/>
        </w:rPr>
        <w:t xml:space="preserve">в Открытом конкурсе и присвоении порядкового номера </w:t>
      </w:r>
      <w:r w:rsidR="006333D2">
        <w:rPr>
          <w:sz w:val="24"/>
          <w:szCs w:val="24"/>
        </w:rPr>
        <w:t>ООО "</w:t>
      </w:r>
      <w:r w:rsidR="005D45A0">
        <w:rPr>
          <w:sz w:val="24"/>
          <w:szCs w:val="24"/>
        </w:rPr>
        <w:t>Пальмира Холдинг</w:t>
      </w:r>
      <w:r w:rsidR="006333D2">
        <w:rPr>
          <w:sz w:val="24"/>
          <w:szCs w:val="24"/>
        </w:rPr>
        <w:t>"</w:t>
      </w:r>
      <w:r w:rsidR="0069099E">
        <w:rPr>
          <w:sz w:val="24"/>
          <w:szCs w:val="24"/>
        </w:rPr>
        <w:t>.</w:t>
      </w:r>
    </w:p>
    <w:p w:rsidR="00B840C4" w:rsidRDefault="009712F5" w:rsidP="009712F5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3. </w:t>
      </w:r>
      <w:r w:rsidR="009D0A33" w:rsidRPr="004F777B">
        <w:rPr>
          <w:sz w:val="24"/>
          <w:szCs w:val="24"/>
        </w:rPr>
        <w:t>Соглас</w:t>
      </w:r>
      <w:r w:rsidR="005D45A0">
        <w:rPr>
          <w:sz w:val="24"/>
          <w:szCs w:val="24"/>
        </w:rPr>
        <w:t>иться</w:t>
      </w:r>
      <w:r w:rsidR="009D0A33" w:rsidRPr="004F777B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4F777B">
        <w:rPr>
          <w:sz w:val="24"/>
          <w:szCs w:val="24"/>
        </w:rPr>
        <w:t xml:space="preserve">Конкурсной комиссии </w:t>
      </w:r>
      <w:r w:rsidR="0069099E">
        <w:rPr>
          <w:sz w:val="24"/>
          <w:szCs w:val="24"/>
        </w:rPr>
        <w:t>филиала ОАО "ТрансКонтейнер"</w:t>
      </w:r>
      <w:r w:rsidR="009D0A33" w:rsidRPr="004F777B">
        <w:rPr>
          <w:sz w:val="24"/>
          <w:szCs w:val="24"/>
        </w:rPr>
        <w:t xml:space="preserve"> н</w:t>
      </w:r>
      <w:r w:rsidR="00D84601" w:rsidRPr="004F777B">
        <w:rPr>
          <w:sz w:val="24"/>
          <w:szCs w:val="24"/>
        </w:rPr>
        <w:t>а Октябрьской железной дороге (П</w:t>
      </w:r>
      <w:r w:rsidR="009D0A33" w:rsidRPr="004F777B">
        <w:rPr>
          <w:sz w:val="24"/>
          <w:szCs w:val="24"/>
        </w:rPr>
        <w:t xml:space="preserve">ротокол </w:t>
      </w:r>
      <w:r w:rsidR="005D45A0">
        <w:rPr>
          <w:sz w:val="24"/>
          <w:szCs w:val="24"/>
        </w:rPr>
        <w:t>№ 18</w:t>
      </w:r>
      <w:r w:rsidR="00D84601" w:rsidRPr="004F777B">
        <w:rPr>
          <w:sz w:val="24"/>
          <w:szCs w:val="24"/>
        </w:rPr>
        <w:t xml:space="preserve">-Р/ПРГ </w:t>
      </w:r>
      <w:r w:rsidR="0069099E">
        <w:rPr>
          <w:sz w:val="24"/>
          <w:szCs w:val="24"/>
        </w:rPr>
        <w:t xml:space="preserve">заседания, состоявшегося </w:t>
      </w:r>
      <w:r w:rsidR="005D45A0">
        <w:rPr>
          <w:sz w:val="24"/>
          <w:szCs w:val="24"/>
        </w:rPr>
        <w:t>11</w:t>
      </w:r>
      <w:r w:rsidR="0069099E">
        <w:rPr>
          <w:sz w:val="24"/>
          <w:szCs w:val="24"/>
        </w:rPr>
        <w:t xml:space="preserve"> июня </w:t>
      </w:r>
      <w:r w:rsidR="00D84601" w:rsidRPr="004F777B">
        <w:rPr>
          <w:sz w:val="24"/>
          <w:szCs w:val="24"/>
        </w:rPr>
        <w:t>2014</w:t>
      </w:r>
      <w:r w:rsidR="004367BA" w:rsidRPr="004F777B">
        <w:rPr>
          <w:sz w:val="24"/>
          <w:szCs w:val="24"/>
        </w:rPr>
        <w:t>г.</w:t>
      </w:r>
      <w:r w:rsidR="004000F7" w:rsidRPr="004F777B">
        <w:rPr>
          <w:sz w:val="24"/>
          <w:szCs w:val="24"/>
        </w:rPr>
        <w:t xml:space="preserve">), </w:t>
      </w:r>
      <w:r w:rsidR="005D45A0">
        <w:rPr>
          <w:sz w:val="24"/>
          <w:szCs w:val="24"/>
        </w:rPr>
        <w:t xml:space="preserve">в части принятия решения </w:t>
      </w:r>
      <w:r w:rsidR="005D45A0" w:rsidRPr="004F777B">
        <w:rPr>
          <w:sz w:val="24"/>
          <w:szCs w:val="24"/>
        </w:rPr>
        <w:t>о размещении заказа на закупку товаров, выполнение работ и оказание</w:t>
      </w:r>
      <w:r w:rsidR="005D45A0" w:rsidRPr="00ED5B13">
        <w:rPr>
          <w:sz w:val="24"/>
          <w:szCs w:val="24"/>
        </w:rPr>
        <w:t xml:space="preserve"> услуг у единственного поставщика (исполнителя, подрядчика) ООО </w:t>
      </w:r>
      <w:r w:rsidR="005D45A0">
        <w:rPr>
          <w:sz w:val="24"/>
          <w:szCs w:val="24"/>
        </w:rPr>
        <w:t>"Пальмира Холдинг" в</w:t>
      </w:r>
      <w:r w:rsidR="00D84601" w:rsidRPr="004F777B">
        <w:rPr>
          <w:sz w:val="24"/>
          <w:szCs w:val="24"/>
        </w:rPr>
        <w:t xml:space="preserve"> соответствии с пунктом 141 и подпунктом 4 пункта 318 Положения о закупках </w:t>
      </w:r>
      <w:r w:rsidR="005D45A0">
        <w:rPr>
          <w:sz w:val="24"/>
          <w:szCs w:val="24"/>
        </w:rPr>
        <w:t>заключить договор</w:t>
      </w:r>
      <w:r w:rsidR="00D84601" w:rsidRPr="004F777B">
        <w:rPr>
          <w:sz w:val="24"/>
          <w:szCs w:val="24"/>
        </w:rPr>
        <w:t xml:space="preserve"> </w:t>
      </w:r>
      <w:r w:rsidR="004000F7" w:rsidRPr="00ED5B13">
        <w:rPr>
          <w:sz w:val="24"/>
          <w:szCs w:val="24"/>
        </w:rPr>
        <w:t>на следующих условиях:</w:t>
      </w:r>
    </w:p>
    <w:p w:rsidR="00312F2C" w:rsidRPr="00ED5B13" w:rsidRDefault="00312F2C" w:rsidP="009712F5">
      <w:pPr>
        <w:pStyle w:val="11"/>
        <w:suppressAutoHyphens/>
        <w:ind w:firstLine="709"/>
        <w:rPr>
          <w:sz w:val="24"/>
          <w:szCs w:val="24"/>
        </w:rPr>
      </w:pPr>
    </w:p>
    <w:p w:rsidR="00312F2C" w:rsidRDefault="00312F2C" w:rsidP="005D45A0">
      <w:pPr>
        <w:pStyle w:val="a7"/>
        <w:ind w:left="0" w:firstLine="709"/>
        <w:jc w:val="both"/>
      </w:pPr>
      <w:r w:rsidRPr="0043064B">
        <w:rPr>
          <w:b/>
        </w:rPr>
        <w:t>Предмет договора:</w:t>
      </w:r>
      <w:r w:rsidRPr="00615743">
        <w:t xml:space="preserve"> </w:t>
      </w:r>
      <w:r>
        <w:t>в</w:t>
      </w:r>
      <w:r w:rsidRPr="00B738F4">
        <w:t xml:space="preserve">ыполнение работ </w:t>
      </w:r>
      <w:r w:rsidR="005D45A0">
        <w:t xml:space="preserve">по </w:t>
      </w:r>
      <w:r w:rsidR="005D45A0" w:rsidRPr="009C7A27">
        <w:t>капитальному ремонту кровли склада грузового прирельсового закрытого (инв. № 001/00/00010028) агентства на станции Санкт-Петербург-Товарный-Витебский филиала ОАО «ТрансКонтейнер» на Октябрьской железной д</w:t>
      </w:r>
      <w:r w:rsidR="005D45A0">
        <w:t>ороге в 2014 году.</w:t>
      </w:r>
    </w:p>
    <w:p w:rsidR="00312F2C" w:rsidRDefault="00312F2C" w:rsidP="005D45A0">
      <w:pPr>
        <w:pStyle w:val="a7"/>
        <w:ind w:left="0" w:firstLine="709"/>
        <w:jc w:val="both"/>
      </w:pPr>
    </w:p>
    <w:p w:rsidR="00691EC7" w:rsidRDefault="00691EC7" w:rsidP="005D45A0">
      <w:pPr>
        <w:pStyle w:val="a7"/>
        <w:ind w:left="0" w:firstLine="709"/>
        <w:jc w:val="both"/>
      </w:pPr>
    </w:p>
    <w:p w:rsidR="005D45A0" w:rsidRDefault="00312F2C" w:rsidP="005D45A0">
      <w:pPr>
        <w:ind w:firstLine="709"/>
        <w:jc w:val="both"/>
      </w:pPr>
      <w:r w:rsidRPr="00324FA7">
        <w:rPr>
          <w:b/>
          <w:lang w:eastAsia="ar-SA"/>
        </w:rPr>
        <w:t>Цена договора</w:t>
      </w:r>
      <w:r w:rsidRPr="00411636">
        <w:rPr>
          <w:b/>
          <w:lang w:eastAsia="ar-SA"/>
        </w:rPr>
        <w:t>:</w:t>
      </w:r>
      <w:r w:rsidRPr="00411636">
        <w:t xml:space="preserve"> </w:t>
      </w:r>
      <w:r w:rsidRPr="00411636">
        <w:rPr>
          <w:lang w:eastAsia="ar-SA"/>
        </w:rPr>
        <w:t xml:space="preserve">максимальная цена договора не </w:t>
      </w:r>
      <w:r w:rsidR="0069099E">
        <w:rPr>
          <w:lang w:eastAsia="ar-SA"/>
        </w:rPr>
        <w:t>может</w:t>
      </w:r>
      <w:r w:rsidRPr="00411636">
        <w:rPr>
          <w:lang w:eastAsia="ar-SA"/>
        </w:rPr>
        <w:t xml:space="preserve"> превышать</w:t>
      </w:r>
      <w:r w:rsidRPr="00324FA7">
        <w:t xml:space="preserve"> </w:t>
      </w:r>
      <w:r w:rsidR="005D45A0">
        <w:t xml:space="preserve">999 827 </w:t>
      </w:r>
      <w:r w:rsidR="005D45A0" w:rsidRPr="00324FA7">
        <w:t>(</w:t>
      </w:r>
      <w:r w:rsidR="005D45A0">
        <w:t>Девятьсот девяносто девять тысяч восемьсот двадцать семь) рублей 00 копеек</w:t>
      </w:r>
      <w:r w:rsidR="005D45A0" w:rsidRPr="00324FA7"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="005D45A0" w:rsidRPr="00FA3C18">
        <w:t>.</w:t>
      </w:r>
    </w:p>
    <w:p w:rsidR="00312F2C" w:rsidRDefault="00312F2C" w:rsidP="00312F2C">
      <w:pPr>
        <w:pStyle w:val="a7"/>
        <w:ind w:left="0" w:firstLine="709"/>
        <w:jc w:val="both"/>
      </w:pPr>
    </w:p>
    <w:p w:rsidR="00312F2C" w:rsidRDefault="00312F2C" w:rsidP="0069099E">
      <w:pPr>
        <w:pStyle w:val="a7"/>
        <w:ind w:left="0" w:firstLine="709"/>
        <w:jc w:val="both"/>
        <w:rPr>
          <w:lang w:eastAsia="ar-SA"/>
        </w:rPr>
      </w:pPr>
      <w:r>
        <w:rPr>
          <w:b/>
          <w:lang w:eastAsia="ar-SA"/>
        </w:rPr>
        <w:t xml:space="preserve">Сведения об объемах и видах выполняемых Работ: </w:t>
      </w:r>
      <w:r>
        <w:rPr>
          <w:lang w:eastAsia="ar-SA"/>
        </w:rPr>
        <w:t xml:space="preserve">приведены в </w:t>
      </w:r>
      <w:r w:rsidRPr="00007FC6">
        <w:rPr>
          <w:lang w:eastAsia="ar-SA"/>
        </w:rPr>
        <w:t xml:space="preserve">Приложении № 1 к </w:t>
      </w:r>
      <w:r w:rsidR="0069099E">
        <w:rPr>
          <w:lang w:eastAsia="ar-SA"/>
        </w:rPr>
        <w:t xml:space="preserve">настоящему </w:t>
      </w:r>
      <w:r w:rsidRPr="00007FC6">
        <w:rPr>
          <w:lang w:eastAsia="ar-SA"/>
        </w:rPr>
        <w:t>Протоколу.</w:t>
      </w:r>
    </w:p>
    <w:p w:rsidR="00312F2C" w:rsidRDefault="00312F2C" w:rsidP="0069099E">
      <w:pPr>
        <w:pStyle w:val="a7"/>
        <w:ind w:left="0" w:firstLine="709"/>
        <w:jc w:val="both"/>
        <w:rPr>
          <w:lang w:eastAsia="ar-SA"/>
        </w:rPr>
      </w:pPr>
    </w:p>
    <w:p w:rsidR="00312F2C" w:rsidRDefault="00312F2C" w:rsidP="0069099E">
      <w:pPr>
        <w:pStyle w:val="a7"/>
        <w:ind w:left="0" w:firstLine="709"/>
        <w:jc w:val="both"/>
      </w:pPr>
      <w:r w:rsidRPr="001F5985">
        <w:rPr>
          <w:b/>
          <w:lang w:eastAsia="ar-SA"/>
        </w:rPr>
        <w:t xml:space="preserve">Форма, сроки и порядок оплаты </w:t>
      </w:r>
      <w:r>
        <w:rPr>
          <w:b/>
          <w:lang w:eastAsia="ar-SA"/>
        </w:rPr>
        <w:t>Работ</w:t>
      </w:r>
      <w:r w:rsidRPr="001F5985">
        <w:rPr>
          <w:b/>
          <w:lang w:eastAsia="ar-SA"/>
        </w:rPr>
        <w:t>:</w:t>
      </w:r>
      <w:r w:rsidRPr="001F5985">
        <w:rPr>
          <w:lang w:eastAsia="ar-SA"/>
        </w:rPr>
        <w:t xml:space="preserve"> </w:t>
      </w:r>
      <w:r w:rsidR="0069099E">
        <w:rPr>
          <w:iCs/>
        </w:rPr>
        <w:t>о</w:t>
      </w:r>
      <w:r w:rsidRPr="0055519C">
        <w:rPr>
          <w:iCs/>
        </w:rPr>
        <w:t>плата</w:t>
      </w:r>
      <w:r w:rsidRPr="0055519C">
        <w:t xml:space="preserve"> Работ производится поэтапно, в соответствии с Календарным планом</w:t>
      </w:r>
      <w:r w:rsidR="00814553">
        <w:t xml:space="preserve"> (Приложение № 2 к настоящему Протоколу)</w:t>
      </w:r>
      <w:r w:rsidRPr="0055519C">
        <w:t>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>
        <w:t xml:space="preserve"> </w:t>
      </w:r>
      <w:r w:rsidRPr="0055519C">
        <w:t>Авансирование не предусмотрено.</w:t>
      </w:r>
    </w:p>
    <w:p w:rsidR="00312F2C" w:rsidRDefault="00312F2C" w:rsidP="0069099E">
      <w:pPr>
        <w:pStyle w:val="a7"/>
        <w:ind w:left="0" w:firstLine="709"/>
        <w:jc w:val="both"/>
      </w:pPr>
    </w:p>
    <w:p w:rsidR="00312F2C" w:rsidRDefault="00312F2C" w:rsidP="0069099E">
      <w:pPr>
        <w:pStyle w:val="a7"/>
        <w:ind w:left="0" w:firstLine="709"/>
        <w:jc w:val="both"/>
        <w:rPr>
          <w:color w:val="000000"/>
        </w:rPr>
      </w:pPr>
      <w:r>
        <w:rPr>
          <w:b/>
          <w:lang w:eastAsia="ar-SA"/>
        </w:rPr>
        <w:t xml:space="preserve">Гарантийный срок на выполненные Работы: </w:t>
      </w:r>
      <w:r w:rsidR="00814553">
        <w:rPr>
          <w:color w:val="000000"/>
        </w:rPr>
        <w:t>24</w:t>
      </w:r>
      <w:r w:rsidRPr="007E4191">
        <w:rPr>
          <w:color w:val="000000"/>
        </w:rPr>
        <w:t xml:space="preserve"> месяц</w:t>
      </w:r>
      <w:r w:rsidR="00814553">
        <w:rPr>
          <w:color w:val="000000"/>
        </w:rPr>
        <w:t>а</w:t>
      </w:r>
      <w:r w:rsidRPr="007E4191">
        <w:rPr>
          <w:color w:val="000000"/>
        </w:rPr>
        <w:t xml:space="preserve"> с момента подписания акта сдачи-приемки </w:t>
      </w:r>
      <w:r w:rsidR="0069099E">
        <w:rPr>
          <w:color w:val="000000"/>
        </w:rPr>
        <w:t>выполненных работ</w:t>
      </w:r>
      <w:r>
        <w:rPr>
          <w:color w:val="000000"/>
        </w:rPr>
        <w:t>.</w:t>
      </w:r>
    </w:p>
    <w:p w:rsidR="00312F2C" w:rsidRDefault="00312F2C" w:rsidP="0069099E">
      <w:pPr>
        <w:pStyle w:val="a7"/>
        <w:ind w:left="0" w:firstLine="709"/>
        <w:jc w:val="both"/>
        <w:rPr>
          <w:color w:val="000000"/>
        </w:rPr>
      </w:pPr>
    </w:p>
    <w:p w:rsidR="00814553" w:rsidRPr="00384A5E" w:rsidRDefault="00312F2C" w:rsidP="00814553">
      <w:pPr>
        <w:ind w:firstLine="709"/>
        <w:jc w:val="both"/>
      </w:pPr>
      <w:r w:rsidRPr="0055519C">
        <w:rPr>
          <w:b/>
          <w:lang w:eastAsia="ar-SA"/>
        </w:rPr>
        <w:t>Место выполнения Работ</w:t>
      </w:r>
      <w:r>
        <w:t>:</w:t>
      </w:r>
      <w:r w:rsidRPr="0055519C">
        <w:t xml:space="preserve"> </w:t>
      </w:r>
      <w:r w:rsidR="00814553" w:rsidRPr="00384A5E">
        <w:t>192007, Российская Федерация, г. Санкт-Петербург, Лиговский пр., д. 240, литер О.</w:t>
      </w:r>
    </w:p>
    <w:p w:rsidR="00312F2C" w:rsidRDefault="00312F2C" w:rsidP="0069099E">
      <w:pPr>
        <w:pStyle w:val="a7"/>
        <w:ind w:left="0" w:firstLine="709"/>
        <w:jc w:val="both"/>
      </w:pPr>
    </w:p>
    <w:p w:rsidR="00312F2C" w:rsidRDefault="00312F2C" w:rsidP="0069099E">
      <w:pPr>
        <w:pStyle w:val="a7"/>
        <w:ind w:left="0" w:firstLine="709"/>
        <w:jc w:val="both"/>
      </w:pPr>
      <w:r w:rsidRPr="00BF2866">
        <w:rPr>
          <w:b/>
          <w:lang w:eastAsia="ar-SA"/>
        </w:rPr>
        <w:t xml:space="preserve">Срок (период) </w:t>
      </w:r>
      <w:r>
        <w:rPr>
          <w:b/>
          <w:lang w:eastAsia="ar-SA"/>
        </w:rPr>
        <w:t>выполнения Работ</w:t>
      </w:r>
      <w:r w:rsidRPr="00BF2866">
        <w:rPr>
          <w:b/>
          <w:lang w:eastAsia="ar-SA"/>
        </w:rPr>
        <w:t>:</w:t>
      </w:r>
      <w:r>
        <w:rPr>
          <w:lang w:eastAsia="ar-SA"/>
        </w:rPr>
        <w:t xml:space="preserve"> </w:t>
      </w:r>
    </w:p>
    <w:p w:rsidR="00312F2C" w:rsidRDefault="00312F2C" w:rsidP="0069099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Начало: </w:t>
      </w:r>
      <w:r w:rsidR="002B00D1">
        <w:rPr>
          <w:lang w:eastAsia="ar-SA"/>
        </w:rPr>
        <w:t>14 июля</w:t>
      </w:r>
      <w:r w:rsidR="00814553">
        <w:rPr>
          <w:lang w:eastAsia="ar-SA"/>
        </w:rPr>
        <w:t xml:space="preserve"> 2014г</w:t>
      </w:r>
      <w:r w:rsidR="0069099E">
        <w:rPr>
          <w:lang w:eastAsia="ar-SA"/>
        </w:rPr>
        <w:t>.</w:t>
      </w:r>
    </w:p>
    <w:p w:rsidR="00312F2C" w:rsidRDefault="00312F2C" w:rsidP="0069099E">
      <w:pPr>
        <w:ind w:firstLine="709"/>
        <w:jc w:val="both"/>
      </w:pPr>
      <w:r>
        <w:t xml:space="preserve">Окончание: </w:t>
      </w:r>
      <w:r w:rsidR="002B00D1">
        <w:t>31 октября</w:t>
      </w:r>
      <w:r w:rsidR="00814553">
        <w:t xml:space="preserve"> 2014г</w:t>
      </w:r>
      <w:r>
        <w:t>.</w:t>
      </w:r>
    </w:p>
    <w:p w:rsidR="00312F2C" w:rsidRDefault="00312F2C" w:rsidP="0069099E">
      <w:pPr>
        <w:ind w:firstLine="709"/>
        <w:jc w:val="both"/>
      </w:pPr>
    </w:p>
    <w:p w:rsidR="00312F2C" w:rsidRDefault="00312F2C" w:rsidP="0069099E">
      <w:pPr>
        <w:ind w:firstLine="709"/>
        <w:jc w:val="both"/>
      </w:pPr>
      <w:r w:rsidRPr="00BF2866">
        <w:rPr>
          <w:b/>
          <w:lang w:eastAsia="ar-SA"/>
        </w:rPr>
        <w:t>Срок действия Договора:</w:t>
      </w:r>
      <w:r>
        <w:rPr>
          <w:lang w:eastAsia="ar-SA"/>
        </w:rPr>
        <w:t xml:space="preserve"> </w:t>
      </w:r>
      <w:r w:rsidR="0069099E">
        <w:rPr>
          <w:lang w:eastAsia="ar-SA"/>
        </w:rPr>
        <w:t>с</w:t>
      </w:r>
      <w:r>
        <w:rPr>
          <w:lang w:eastAsia="ar-SA"/>
        </w:rPr>
        <w:t xml:space="preserve"> даты </w:t>
      </w:r>
      <w:r w:rsidR="0069099E">
        <w:rPr>
          <w:lang w:eastAsia="ar-SA"/>
        </w:rPr>
        <w:t xml:space="preserve">его </w:t>
      </w:r>
      <w:r>
        <w:rPr>
          <w:lang w:eastAsia="ar-SA"/>
        </w:rPr>
        <w:t xml:space="preserve">подписания Сторонами </w:t>
      </w:r>
      <w:r w:rsidR="0069099E">
        <w:rPr>
          <w:lang w:eastAsia="ar-SA"/>
        </w:rPr>
        <w:t xml:space="preserve"> и действует </w:t>
      </w:r>
      <w:r>
        <w:rPr>
          <w:lang w:eastAsia="ar-SA"/>
        </w:rPr>
        <w:t xml:space="preserve">до полного исполнения Сторонами своих обязательств по Договору. </w:t>
      </w:r>
    </w:p>
    <w:p w:rsidR="00312F2C" w:rsidRDefault="00312F2C" w:rsidP="00B840C4">
      <w:pPr>
        <w:pStyle w:val="11"/>
        <w:suppressAutoHyphens/>
        <w:ind w:firstLine="709"/>
        <w:rPr>
          <w:sz w:val="24"/>
          <w:szCs w:val="24"/>
        </w:rPr>
      </w:pPr>
    </w:p>
    <w:p w:rsid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t xml:space="preserve">4. Поручить </w:t>
      </w:r>
      <w:r w:rsidR="00814553">
        <w:rPr>
          <w:sz w:val="24"/>
          <w:szCs w:val="24"/>
        </w:rPr>
        <w:t>главному инженеру филиала Н.А. Пулину</w:t>
      </w:r>
      <w:r w:rsidRPr="0069099E">
        <w:rPr>
          <w:sz w:val="24"/>
          <w:szCs w:val="24"/>
        </w:rPr>
        <w:t>:</w:t>
      </w:r>
    </w:p>
    <w:p w:rsidR="00691EC7" w:rsidRPr="0069099E" w:rsidRDefault="00691EC7" w:rsidP="00B840C4">
      <w:pPr>
        <w:pStyle w:val="11"/>
        <w:suppressAutoHyphens/>
        <w:ind w:firstLine="709"/>
        <w:rPr>
          <w:sz w:val="24"/>
          <w:szCs w:val="24"/>
        </w:rPr>
      </w:pPr>
    </w:p>
    <w:p w:rsidR="00B840C4" w:rsidRPr="00746899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1 Направить уведомление ООО </w:t>
      </w:r>
      <w:r w:rsidR="0069099E">
        <w:rPr>
          <w:sz w:val="24"/>
          <w:szCs w:val="24"/>
        </w:rPr>
        <w:t>"</w:t>
      </w:r>
      <w:r w:rsidR="00814553">
        <w:rPr>
          <w:sz w:val="24"/>
          <w:szCs w:val="24"/>
        </w:rPr>
        <w:t>Пальмира Холдинг</w:t>
      </w:r>
      <w:r w:rsidR="0069099E">
        <w:rPr>
          <w:sz w:val="24"/>
          <w:szCs w:val="24"/>
        </w:rPr>
        <w:t>"</w:t>
      </w:r>
      <w:r w:rsidR="00312F2C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lastRenderedPageBreak/>
        <w:t>4.2. Обеспечить установленным порядком заключение договора с ООО </w:t>
      </w:r>
      <w:r w:rsidR="0069099E">
        <w:rPr>
          <w:sz w:val="24"/>
          <w:szCs w:val="24"/>
        </w:rPr>
        <w:t>"</w:t>
      </w:r>
      <w:r w:rsidR="00814553">
        <w:rPr>
          <w:sz w:val="24"/>
          <w:szCs w:val="24"/>
        </w:rPr>
        <w:t>Пальмира Холдинг</w:t>
      </w:r>
      <w:r w:rsidR="0069099E">
        <w:rPr>
          <w:sz w:val="24"/>
          <w:szCs w:val="24"/>
        </w:rPr>
        <w:t>"</w:t>
      </w:r>
      <w:r w:rsidRPr="00746899">
        <w:rPr>
          <w:sz w:val="24"/>
          <w:szCs w:val="24"/>
        </w:rPr>
        <w:t>.</w:t>
      </w:r>
    </w:p>
    <w:p w:rsid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</w:p>
    <w:p w:rsidR="00814553" w:rsidRPr="00B840C4" w:rsidRDefault="00814553" w:rsidP="00B840C4">
      <w:pPr>
        <w:pStyle w:val="11"/>
        <w:suppressAutoHyphens/>
        <w:ind w:firstLine="709"/>
        <w:rPr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814553" w:rsidP="00B840C4">
            <w:pPr>
              <w:spacing w:after="120"/>
            </w:pPr>
            <w:r>
              <w:t xml:space="preserve">Заместитель Председателя </w:t>
            </w:r>
            <w:r w:rsidR="00695CAB" w:rsidRPr="00ED5B13">
              <w:t>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814553" w:rsidP="00ED5B13">
            <w:pPr>
              <w:spacing w:after="120"/>
            </w:pPr>
            <w:r>
              <w:t>Р.Ю. Веселов</w:t>
            </w:r>
          </w:p>
        </w:tc>
      </w:tr>
      <w:tr w:rsidR="00B840C4" w:rsidRPr="00ED5B13" w:rsidTr="00B840C4">
        <w:trPr>
          <w:trHeight w:val="567"/>
        </w:trPr>
        <w:tc>
          <w:tcPr>
            <w:tcW w:w="3457" w:type="dxa"/>
          </w:tcPr>
          <w:p w:rsidR="00B840C4" w:rsidRPr="00ED5B13" w:rsidRDefault="00B840C4" w:rsidP="00ED5B13">
            <w:pPr>
              <w:spacing w:after="120"/>
            </w:pPr>
            <w:r w:rsidRPr="00ED5B13">
              <w:t>Члены КК</w:t>
            </w:r>
          </w:p>
        </w:tc>
        <w:tc>
          <w:tcPr>
            <w:tcW w:w="3856" w:type="dxa"/>
          </w:tcPr>
          <w:p w:rsidR="00B840C4" w:rsidRPr="00ED5B13" w:rsidRDefault="00B840C4" w:rsidP="00ED5B13">
            <w:pPr>
              <w:spacing w:after="120"/>
            </w:pPr>
          </w:p>
        </w:tc>
        <w:tc>
          <w:tcPr>
            <w:tcW w:w="2433" w:type="dxa"/>
          </w:tcPr>
          <w:p w:rsidR="00B840C4" w:rsidRPr="00ED5B13" w:rsidRDefault="00B840C4" w:rsidP="00ED5B13">
            <w:pPr>
              <w:spacing w:after="120"/>
            </w:pP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</w:p>
        </w:tc>
        <w:tc>
          <w:tcPr>
            <w:tcW w:w="3856" w:type="dxa"/>
          </w:tcPr>
          <w:p w:rsidR="0073014B" w:rsidRPr="00ED5B13" w:rsidRDefault="004F777B" w:rsidP="00ED5B13">
            <w:r>
              <w:t>______________________________</w:t>
            </w:r>
          </w:p>
        </w:tc>
        <w:tc>
          <w:tcPr>
            <w:tcW w:w="2433" w:type="dxa"/>
          </w:tcPr>
          <w:p w:rsidR="0073014B" w:rsidRPr="00ED5B13" w:rsidRDefault="00C260B9" w:rsidP="00ED5B13">
            <w:r w:rsidRPr="00ED5B13">
              <w:t>Н.А. Пулин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</w:p>
        </w:tc>
        <w:tc>
          <w:tcPr>
            <w:tcW w:w="3856" w:type="dxa"/>
          </w:tcPr>
          <w:p w:rsidR="00A134E4" w:rsidRPr="00ED5B13" w:rsidRDefault="004F777B" w:rsidP="00ED5B13">
            <w:r>
              <w:t>______________________________</w:t>
            </w:r>
          </w:p>
        </w:tc>
        <w:tc>
          <w:tcPr>
            <w:tcW w:w="2433" w:type="dxa"/>
          </w:tcPr>
          <w:p w:rsidR="00A134E4" w:rsidRPr="00ED5B13" w:rsidRDefault="00C260B9" w:rsidP="004F777B">
            <w:r w:rsidRPr="00ED5B13">
              <w:t>Ю.Г. Карапетян</w:t>
            </w:r>
            <w:r w:rsidR="0073014B" w:rsidRPr="00ED5B13">
              <w:t xml:space="preserve"> </w:t>
            </w:r>
          </w:p>
        </w:tc>
      </w:tr>
      <w:tr w:rsidR="004F777B" w:rsidRPr="00ED5B13" w:rsidTr="00C13E67">
        <w:trPr>
          <w:trHeight w:val="567"/>
        </w:trPr>
        <w:tc>
          <w:tcPr>
            <w:tcW w:w="3457" w:type="dxa"/>
          </w:tcPr>
          <w:p w:rsidR="004F777B" w:rsidRPr="00ED5B13" w:rsidRDefault="004F777B" w:rsidP="00ED5B13">
            <w:pPr>
              <w:spacing w:after="120"/>
            </w:pPr>
          </w:p>
        </w:tc>
        <w:tc>
          <w:tcPr>
            <w:tcW w:w="3856" w:type="dxa"/>
          </w:tcPr>
          <w:p w:rsidR="004F777B" w:rsidRPr="00ED5B13" w:rsidRDefault="004F777B" w:rsidP="00ED5B13">
            <w:r>
              <w:t>______________________________</w:t>
            </w:r>
          </w:p>
        </w:tc>
        <w:tc>
          <w:tcPr>
            <w:tcW w:w="2433" w:type="dxa"/>
          </w:tcPr>
          <w:p w:rsidR="004F777B" w:rsidRPr="00ED5B13" w:rsidRDefault="004F777B" w:rsidP="00ED5B13">
            <w:r w:rsidRPr="00ED5B13">
              <w:t>В.Д. Степанова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413153" w:rsidP="00ED5B13">
            <w:r w:rsidRPr="00ED5B13">
              <w:t>Н.В. Киселева</w:t>
            </w:r>
            <w:r w:rsidR="0073014B" w:rsidRPr="00ED5B13">
              <w:t xml:space="preserve"> </w:t>
            </w:r>
          </w:p>
        </w:tc>
      </w:tr>
      <w:tr w:rsidR="00C260B9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C260B9" w:rsidP="00ED5B13">
            <w:pPr>
              <w:spacing w:after="120"/>
            </w:pPr>
          </w:p>
        </w:tc>
        <w:tc>
          <w:tcPr>
            <w:tcW w:w="3856" w:type="dxa"/>
          </w:tcPr>
          <w:p w:rsidR="00C260B9" w:rsidRPr="00ED5B13" w:rsidRDefault="00C260B9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C260B9" w:rsidRPr="00ED5B13" w:rsidRDefault="00C260B9" w:rsidP="00ED5B13">
            <w:r w:rsidRPr="00ED5B13">
              <w:t>А.В. Луковникова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C260B9" w:rsidP="00ED5B13">
            <w:pPr>
              <w:spacing w:after="280"/>
            </w:pPr>
            <w:r w:rsidRPr="00ED5B13">
              <w:t>Е.М. Пахомова</w:t>
            </w:r>
          </w:p>
        </w:tc>
      </w:tr>
    </w:tbl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D5B13">
        <w:rPr>
          <w:b/>
        </w:rPr>
        <w:t>«</w:t>
      </w:r>
      <w:r w:rsidR="00E66124" w:rsidRPr="00ED5B13">
        <w:rPr>
          <w:b/>
        </w:rPr>
        <w:t xml:space="preserve">  </w:t>
      </w:r>
      <w:r w:rsidR="00B72F9E" w:rsidRPr="00ED5B13">
        <w:rPr>
          <w:b/>
        </w:rPr>
        <w:t xml:space="preserve">   </w:t>
      </w:r>
      <w:r w:rsidRPr="00ED5B13">
        <w:rPr>
          <w:b/>
        </w:rPr>
        <w:t xml:space="preserve">» </w:t>
      </w:r>
      <w:r w:rsidR="00E66124" w:rsidRPr="00ED5B13">
        <w:rPr>
          <w:b/>
        </w:rPr>
        <w:t xml:space="preserve"> </w:t>
      </w:r>
      <w:r w:rsidR="00814553">
        <w:rPr>
          <w:b/>
        </w:rPr>
        <w:t xml:space="preserve">  </w:t>
      </w:r>
      <w:r w:rsidR="00B72F9E" w:rsidRPr="00ED5B13">
        <w:rPr>
          <w:b/>
        </w:rPr>
        <w:t xml:space="preserve"> </w:t>
      </w:r>
      <w:r w:rsidR="00814553">
        <w:rPr>
          <w:b/>
        </w:rPr>
        <w:t xml:space="preserve">июля    </w:t>
      </w:r>
      <w:r w:rsidR="00B72F9E" w:rsidRPr="00ED5B13">
        <w:rPr>
          <w:b/>
        </w:rPr>
        <w:t>2014</w:t>
      </w:r>
      <w:r w:rsidRPr="00ED5B13">
        <w:rPr>
          <w:b/>
        </w:rPr>
        <w:t xml:space="preserve">г. </w:t>
      </w:r>
    </w:p>
    <w:p w:rsidR="00B05B9F" w:rsidRPr="00ED5B13" w:rsidRDefault="00B05B9F" w:rsidP="00ED5B13">
      <w:pPr>
        <w:pStyle w:val="a5"/>
        <w:spacing w:after="0"/>
        <w:ind w:left="1068"/>
        <w:jc w:val="both"/>
      </w:pPr>
    </w:p>
    <w:p w:rsidR="00A134E4" w:rsidRPr="00ED5B13" w:rsidRDefault="00A134E4" w:rsidP="00ED5B13">
      <w:pPr>
        <w:pStyle w:val="a5"/>
        <w:spacing w:after="0"/>
        <w:ind w:left="1068"/>
        <w:jc w:val="both"/>
      </w:pPr>
    </w:p>
    <w:p w:rsidR="004367BA" w:rsidRPr="00ED5B13" w:rsidRDefault="004367BA" w:rsidP="00ED5B13">
      <w:pPr>
        <w:pStyle w:val="a5"/>
        <w:spacing w:after="0"/>
        <w:ind w:left="1068"/>
        <w:jc w:val="both"/>
      </w:pPr>
    </w:p>
    <w:p w:rsidR="004367BA" w:rsidRDefault="004367BA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814553">
      <w:pPr>
        <w:tabs>
          <w:tab w:val="center" w:pos="7781"/>
        </w:tabs>
        <w:jc w:val="right"/>
      </w:pPr>
      <w:r>
        <w:lastRenderedPageBreak/>
        <w:t>Приложение № 1 к Протоколу</w:t>
      </w:r>
    </w:p>
    <w:p w:rsidR="00814553" w:rsidRDefault="00814553" w:rsidP="00814553">
      <w:pPr>
        <w:tabs>
          <w:tab w:val="center" w:pos="7781"/>
        </w:tabs>
        <w:jc w:val="right"/>
      </w:pPr>
    </w:p>
    <w:p w:rsidR="00814553" w:rsidRDefault="00814553" w:rsidP="00814553">
      <w:pPr>
        <w:spacing w:line="240" w:lineRule="atLeast"/>
        <w:ind w:firstLine="708"/>
        <w:jc w:val="both"/>
        <w:rPr>
          <w:b/>
          <w:bCs/>
          <w:color w:val="000000"/>
        </w:rPr>
      </w:pPr>
    </w:p>
    <w:p w:rsidR="00814553" w:rsidRPr="00FA3C18" w:rsidRDefault="00814553" w:rsidP="00814553">
      <w:pPr>
        <w:spacing w:line="240" w:lineRule="atLeast"/>
        <w:ind w:firstLine="708"/>
        <w:jc w:val="both"/>
        <w:rPr>
          <w:b/>
          <w:bCs/>
          <w:color w:val="000000"/>
        </w:rPr>
      </w:pPr>
    </w:p>
    <w:p w:rsidR="00814553" w:rsidRPr="001E527C" w:rsidRDefault="00814553" w:rsidP="00814553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  <w:r w:rsidRPr="001E527C">
        <w:rPr>
          <w:b/>
          <w:bCs/>
          <w:color w:val="000000"/>
          <w:sz w:val="24"/>
          <w:szCs w:val="24"/>
        </w:rPr>
        <w:t>Ведомость объемов Работ</w:t>
      </w:r>
    </w:p>
    <w:p w:rsidR="00814553" w:rsidRPr="001E527C" w:rsidRDefault="00814553" w:rsidP="00814553">
      <w:pPr>
        <w:pStyle w:val="11"/>
        <w:ind w:firstLine="709"/>
        <w:jc w:val="center"/>
        <w:rPr>
          <w:b/>
          <w:sz w:val="24"/>
          <w:szCs w:val="24"/>
        </w:rPr>
      </w:pPr>
      <w:r w:rsidRPr="001E527C">
        <w:rPr>
          <w:b/>
          <w:sz w:val="24"/>
          <w:szCs w:val="24"/>
        </w:rPr>
        <w:t>по капитальному ремонту кровли склада грузового прирельсового закрытого (инв. № 001/00/00010028) агентства на станции Санкт-Петербург-Товарный-Витебский филиала ОАО «ТрансКонтейнер» на Октябрьской железной дороге в 2014 году.</w:t>
      </w:r>
    </w:p>
    <w:p w:rsidR="00814553" w:rsidRPr="001E527C" w:rsidRDefault="00814553" w:rsidP="00814553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  <w:r w:rsidRPr="001E527C">
        <w:rPr>
          <w:b/>
          <w:bCs/>
          <w:color w:val="000000"/>
          <w:sz w:val="24"/>
          <w:szCs w:val="24"/>
        </w:rPr>
        <w:t xml:space="preserve"> </w:t>
      </w:r>
    </w:p>
    <w:p w:rsidR="00814553" w:rsidRDefault="00814553" w:rsidP="00814553">
      <w:pPr>
        <w:jc w:val="both"/>
        <w:rPr>
          <w:szCs w:val="28"/>
        </w:rPr>
      </w:pPr>
    </w:p>
    <w:p w:rsidR="00814553" w:rsidRDefault="00814553" w:rsidP="00814553">
      <w:pPr>
        <w:jc w:val="both"/>
        <w:rPr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945"/>
        <w:gridCol w:w="1134"/>
        <w:gridCol w:w="1417"/>
      </w:tblGrid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670"/>
              <w:jc w:val="center"/>
            </w:pPr>
            <w:r w:rsidRPr="001E527C">
              <w:t>№</w:t>
            </w:r>
          </w:p>
        </w:tc>
        <w:tc>
          <w:tcPr>
            <w:tcW w:w="6945" w:type="dxa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Наименование Работ</w:t>
            </w:r>
          </w:p>
        </w:tc>
        <w:tc>
          <w:tcPr>
            <w:tcW w:w="1134" w:type="dxa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Ед.изм.</w:t>
            </w:r>
          </w:p>
        </w:tc>
        <w:tc>
          <w:tcPr>
            <w:tcW w:w="1417" w:type="dxa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Объём Работ</w:t>
            </w:r>
          </w:p>
        </w:tc>
      </w:tr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1116" w:firstLine="904"/>
              <w:jc w:val="center"/>
            </w:pPr>
            <w:r w:rsidRPr="001E527C">
              <w:t>1</w:t>
            </w:r>
          </w:p>
        </w:tc>
        <w:tc>
          <w:tcPr>
            <w:tcW w:w="6945" w:type="dxa"/>
            <w:vAlign w:val="center"/>
          </w:tcPr>
          <w:p w:rsidR="00814553" w:rsidRPr="001E527C" w:rsidRDefault="00814553" w:rsidP="001E350A">
            <w:pPr>
              <w:ind w:hanging="19"/>
            </w:pPr>
            <w:r w:rsidRPr="001E527C"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1134" w:type="dxa"/>
            <w:vAlign w:val="center"/>
          </w:tcPr>
          <w:p w:rsidR="00814553" w:rsidRPr="001E527C" w:rsidRDefault="00814553" w:rsidP="001E350A">
            <w:pPr>
              <w:ind w:hanging="19"/>
              <w:jc w:val="center"/>
              <w:rPr>
                <w:vertAlign w:val="superscript"/>
              </w:rPr>
            </w:pPr>
            <w:r w:rsidRPr="001E527C">
              <w:t>м</w:t>
            </w:r>
            <w:r w:rsidRPr="001E527C">
              <w:rPr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814553" w:rsidRPr="001E527C" w:rsidRDefault="00814553" w:rsidP="001E350A">
            <w:pPr>
              <w:jc w:val="center"/>
            </w:pPr>
            <w:r w:rsidRPr="001E527C">
              <w:t>983</w:t>
            </w:r>
          </w:p>
        </w:tc>
      </w:tr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1116" w:firstLine="904"/>
              <w:jc w:val="center"/>
            </w:pPr>
            <w:r w:rsidRPr="001E527C">
              <w:t>2</w:t>
            </w:r>
          </w:p>
        </w:tc>
        <w:tc>
          <w:tcPr>
            <w:tcW w:w="6945" w:type="dxa"/>
            <w:vAlign w:val="center"/>
          </w:tcPr>
          <w:p w:rsidR="00814553" w:rsidRPr="001E527C" w:rsidRDefault="00814553" w:rsidP="001E350A">
            <w:pPr>
              <w:ind w:hanging="19"/>
            </w:pPr>
            <w:r w:rsidRPr="001E527C">
              <w:t>Смена обрешётки с прозорами из досок толщиной до 30мм</w:t>
            </w:r>
          </w:p>
        </w:tc>
        <w:tc>
          <w:tcPr>
            <w:tcW w:w="1134" w:type="dxa"/>
            <w:vAlign w:val="center"/>
          </w:tcPr>
          <w:p w:rsidR="00814553" w:rsidRPr="001E527C" w:rsidRDefault="00814553" w:rsidP="001E350A">
            <w:pPr>
              <w:ind w:hanging="19"/>
              <w:jc w:val="center"/>
              <w:rPr>
                <w:vertAlign w:val="superscript"/>
              </w:rPr>
            </w:pPr>
            <w:r w:rsidRPr="001E527C">
              <w:t>м</w:t>
            </w:r>
            <w:r w:rsidRPr="001E527C">
              <w:rPr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814553" w:rsidRPr="001E527C" w:rsidRDefault="00814553" w:rsidP="001E350A">
            <w:pPr>
              <w:jc w:val="center"/>
            </w:pPr>
            <w:r w:rsidRPr="001E527C">
              <w:t>195</w:t>
            </w:r>
          </w:p>
        </w:tc>
      </w:tr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1116" w:firstLine="904"/>
              <w:jc w:val="center"/>
            </w:pPr>
            <w:r w:rsidRPr="001E527C">
              <w:t>3</w:t>
            </w:r>
          </w:p>
        </w:tc>
        <w:tc>
          <w:tcPr>
            <w:tcW w:w="6945" w:type="dxa"/>
            <w:vAlign w:val="center"/>
          </w:tcPr>
          <w:p w:rsidR="00814553" w:rsidRPr="001E527C" w:rsidRDefault="00814553" w:rsidP="001E350A">
            <w:pPr>
              <w:ind w:hanging="19"/>
            </w:pPr>
            <w:r w:rsidRPr="001E527C">
              <w:t>Огнезащитное покрытие деревянных конструкций мансард и элементов кровли</w:t>
            </w:r>
          </w:p>
        </w:tc>
        <w:tc>
          <w:tcPr>
            <w:tcW w:w="1134" w:type="dxa"/>
            <w:vAlign w:val="center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м</w:t>
            </w:r>
            <w:r w:rsidRPr="001E527C">
              <w:rPr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814553" w:rsidRPr="001E527C" w:rsidRDefault="00814553" w:rsidP="001E350A">
            <w:pPr>
              <w:jc w:val="center"/>
            </w:pPr>
            <w:r w:rsidRPr="001E527C">
              <w:t>983</w:t>
            </w:r>
          </w:p>
        </w:tc>
      </w:tr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1116" w:firstLine="904"/>
              <w:jc w:val="center"/>
            </w:pPr>
            <w:r w:rsidRPr="001E527C">
              <w:t>4</w:t>
            </w:r>
          </w:p>
        </w:tc>
        <w:tc>
          <w:tcPr>
            <w:tcW w:w="6945" w:type="dxa"/>
            <w:vAlign w:val="center"/>
          </w:tcPr>
          <w:p w:rsidR="00814553" w:rsidRPr="001E527C" w:rsidRDefault="00814553" w:rsidP="001E350A">
            <w:pPr>
              <w:ind w:hanging="19"/>
            </w:pPr>
            <w:r w:rsidRPr="001E527C">
              <w:t>Устройство пароизоляции в оклеечной 1 слой</w:t>
            </w:r>
          </w:p>
        </w:tc>
        <w:tc>
          <w:tcPr>
            <w:tcW w:w="1134" w:type="dxa"/>
            <w:vAlign w:val="center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м</w:t>
            </w:r>
            <w:r w:rsidRPr="001E527C">
              <w:rPr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814553" w:rsidRPr="001E527C" w:rsidRDefault="00814553" w:rsidP="001E350A">
            <w:pPr>
              <w:jc w:val="center"/>
            </w:pPr>
            <w:r w:rsidRPr="001E527C">
              <w:t>983</w:t>
            </w:r>
          </w:p>
        </w:tc>
      </w:tr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1116" w:firstLine="904"/>
              <w:jc w:val="center"/>
            </w:pPr>
            <w:r w:rsidRPr="001E527C">
              <w:t>5</w:t>
            </w:r>
          </w:p>
        </w:tc>
        <w:tc>
          <w:tcPr>
            <w:tcW w:w="6945" w:type="dxa"/>
            <w:vAlign w:val="center"/>
          </w:tcPr>
          <w:p w:rsidR="00814553" w:rsidRPr="001E527C" w:rsidRDefault="00814553" w:rsidP="001E350A">
            <w:pPr>
              <w:ind w:hanging="19"/>
            </w:pPr>
            <w:r w:rsidRPr="001E527C">
              <w:t>Монтаж кровельного покрытия из профилированного листа при высоте здания до 25м</w:t>
            </w:r>
          </w:p>
        </w:tc>
        <w:tc>
          <w:tcPr>
            <w:tcW w:w="1134" w:type="dxa"/>
            <w:vAlign w:val="center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м</w:t>
            </w:r>
            <w:r w:rsidRPr="001E527C">
              <w:rPr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814553" w:rsidRPr="001E527C" w:rsidRDefault="00814553" w:rsidP="001E350A">
            <w:pPr>
              <w:jc w:val="center"/>
            </w:pPr>
            <w:r w:rsidRPr="001E527C">
              <w:t>983</w:t>
            </w:r>
          </w:p>
        </w:tc>
      </w:tr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1116" w:firstLine="904"/>
              <w:jc w:val="center"/>
            </w:pPr>
            <w:r w:rsidRPr="001E527C">
              <w:t>6</w:t>
            </w:r>
          </w:p>
        </w:tc>
        <w:tc>
          <w:tcPr>
            <w:tcW w:w="6945" w:type="dxa"/>
            <w:vAlign w:val="center"/>
          </w:tcPr>
          <w:p w:rsidR="00814553" w:rsidRPr="001E527C" w:rsidRDefault="00814553" w:rsidP="001E350A">
            <w:pPr>
              <w:ind w:hanging="19"/>
            </w:pPr>
            <w:r w:rsidRPr="001E527C">
              <w:t>Резка стального профилированного настила</w:t>
            </w:r>
          </w:p>
        </w:tc>
        <w:tc>
          <w:tcPr>
            <w:tcW w:w="1134" w:type="dxa"/>
            <w:vAlign w:val="center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метр</w:t>
            </w:r>
          </w:p>
        </w:tc>
        <w:tc>
          <w:tcPr>
            <w:tcW w:w="1417" w:type="dxa"/>
            <w:vAlign w:val="center"/>
          </w:tcPr>
          <w:p w:rsidR="00814553" w:rsidRPr="001E527C" w:rsidRDefault="00814553" w:rsidP="001E350A">
            <w:pPr>
              <w:jc w:val="center"/>
            </w:pPr>
            <w:r w:rsidRPr="001E527C">
              <w:t>254</w:t>
            </w:r>
          </w:p>
        </w:tc>
      </w:tr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1116" w:firstLine="904"/>
              <w:jc w:val="center"/>
            </w:pPr>
            <w:r w:rsidRPr="001E527C">
              <w:t>7</w:t>
            </w:r>
          </w:p>
        </w:tc>
        <w:tc>
          <w:tcPr>
            <w:tcW w:w="6945" w:type="dxa"/>
            <w:vAlign w:val="center"/>
          </w:tcPr>
          <w:p w:rsidR="00814553" w:rsidRPr="001E527C" w:rsidRDefault="00814553" w:rsidP="001E350A">
            <w:pPr>
              <w:ind w:hanging="19"/>
            </w:pPr>
            <w:r w:rsidRPr="001E527C">
              <w:t>Погрузочные работы при автомобильных перевозках: мусор строителей</w:t>
            </w:r>
          </w:p>
        </w:tc>
        <w:tc>
          <w:tcPr>
            <w:tcW w:w="1134" w:type="dxa"/>
            <w:vAlign w:val="center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тонн</w:t>
            </w:r>
          </w:p>
        </w:tc>
        <w:tc>
          <w:tcPr>
            <w:tcW w:w="1417" w:type="dxa"/>
            <w:vAlign w:val="center"/>
          </w:tcPr>
          <w:p w:rsidR="00814553" w:rsidRPr="001E527C" w:rsidRDefault="00814553" w:rsidP="001E350A">
            <w:pPr>
              <w:jc w:val="center"/>
            </w:pPr>
            <w:r w:rsidRPr="001E527C">
              <w:t>10,5</w:t>
            </w:r>
          </w:p>
        </w:tc>
      </w:tr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1116" w:firstLine="904"/>
              <w:jc w:val="center"/>
            </w:pPr>
            <w:r w:rsidRPr="001E527C">
              <w:t>8</w:t>
            </w:r>
          </w:p>
        </w:tc>
        <w:tc>
          <w:tcPr>
            <w:tcW w:w="6945" w:type="dxa"/>
            <w:vAlign w:val="center"/>
          </w:tcPr>
          <w:p w:rsidR="00814553" w:rsidRPr="001E527C" w:rsidRDefault="00814553" w:rsidP="001E350A">
            <w:pPr>
              <w:ind w:hanging="19"/>
            </w:pPr>
            <w:r w:rsidRPr="001E527C">
              <w:t>Перевозка массовых навалочных грузов автомобилями: до 30тн.</w:t>
            </w:r>
          </w:p>
        </w:tc>
        <w:tc>
          <w:tcPr>
            <w:tcW w:w="1134" w:type="dxa"/>
            <w:vAlign w:val="center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тонн</w:t>
            </w:r>
          </w:p>
        </w:tc>
        <w:tc>
          <w:tcPr>
            <w:tcW w:w="1417" w:type="dxa"/>
            <w:vAlign w:val="center"/>
          </w:tcPr>
          <w:p w:rsidR="00814553" w:rsidRPr="001E527C" w:rsidRDefault="00814553" w:rsidP="001E350A">
            <w:pPr>
              <w:jc w:val="center"/>
            </w:pPr>
            <w:r w:rsidRPr="001E527C">
              <w:t>10,5</w:t>
            </w:r>
          </w:p>
        </w:tc>
      </w:tr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1116" w:firstLine="904"/>
              <w:jc w:val="center"/>
            </w:pPr>
            <w:r w:rsidRPr="001E527C">
              <w:t>9</w:t>
            </w:r>
          </w:p>
        </w:tc>
        <w:tc>
          <w:tcPr>
            <w:tcW w:w="6945" w:type="dxa"/>
            <w:vAlign w:val="center"/>
          </w:tcPr>
          <w:p w:rsidR="00814553" w:rsidRPr="001E527C" w:rsidRDefault="00814553" w:rsidP="001E350A">
            <w:pPr>
              <w:ind w:hanging="19"/>
            </w:pPr>
            <w:r w:rsidRPr="001E527C">
              <w:t>Демонтаж оцинкованного конька</w:t>
            </w:r>
          </w:p>
        </w:tc>
        <w:tc>
          <w:tcPr>
            <w:tcW w:w="1134" w:type="dxa"/>
            <w:vAlign w:val="center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пог.м</w:t>
            </w:r>
          </w:p>
        </w:tc>
        <w:tc>
          <w:tcPr>
            <w:tcW w:w="1417" w:type="dxa"/>
            <w:vAlign w:val="center"/>
          </w:tcPr>
          <w:p w:rsidR="00814553" w:rsidRPr="001E527C" w:rsidRDefault="00814553" w:rsidP="001E350A">
            <w:pPr>
              <w:jc w:val="center"/>
            </w:pPr>
            <w:r w:rsidRPr="001E527C">
              <w:t>92</w:t>
            </w:r>
          </w:p>
        </w:tc>
      </w:tr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1116" w:firstLine="904"/>
              <w:jc w:val="center"/>
            </w:pPr>
            <w:r w:rsidRPr="001E527C">
              <w:t>10</w:t>
            </w:r>
          </w:p>
        </w:tc>
        <w:tc>
          <w:tcPr>
            <w:tcW w:w="6945" w:type="dxa"/>
            <w:vAlign w:val="center"/>
          </w:tcPr>
          <w:p w:rsidR="00814553" w:rsidRPr="001E527C" w:rsidRDefault="00814553" w:rsidP="001E350A">
            <w:pPr>
              <w:ind w:hanging="19"/>
            </w:pPr>
            <w:r w:rsidRPr="001E527C">
              <w:t>Устройство снегодержателей</w:t>
            </w:r>
          </w:p>
        </w:tc>
        <w:tc>
          <w:tcPr>
            <w:tcW w:w="1134" w:type="dxa"/>
            <w:vAlign w:val="center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пог.м</w:t>
            </w:r>
          </w:p>
        </w:tc>
        <w:tc>
          <w:tcPr>
            <w:tcW w:w="1417" w:type="dxa"/>
            <w:vAlign w:val="center"/>
          </w:tcPr>
          <w:p w:rsidR="00814553" w:rsidRPr="001E527C" w:rsidRDefault="00814553" w:rsidP="001E350A">
            <w:pPr>
              <w:jc w:val="center"/>
            </w:pPr>
            <w:r w:rsidRPr="001E527C">
              <w:t>92</w:t>
            </w:r>
          </w:p>
        </w:tc>
      </w:tr>
      <w:tr w:rsidR="00814553" w:rsidRPr="001E527C" w:rsidTr="001E350A">
        <w:trPr>
          <w:jc w:val="center"/>
        </w:trPr>
        <w:tc>
          <w:tcPr>
            <w:tcW w:w="534" w:type="dxa"/>
          </w:tcPr>
          <w:p w:rsidR="00814553" w:rsidRPr="001E527C" w:rsidRDefault="00814553" w:rsidP="001E350A">
            <w:pPr>
              <w:ind w:left="-1116" w:firstLine="904"/>
              <w:jc w:val="center"/>
            </w:pPr>
            <w:r w:rsidRPr="001E527C">
              <w:t>11</w:t>
            </w:r>
          </w:p>
        </w:tc>
        <w:tc>
          <w:tcPr>
            <w:tcW w:w="6945" w:type="dxa"/>
            <w:vAlign w:val="center"/>
          </w:tcPr>
          <w:p w:rsidR="00814553" w:rsidRPr="001E527C" w:rsidRDefault="00814553" w:rsidP="001E350A">
            <w:pPr>
              <w:ind w:hanging="19"/>
            </w:pPr>
            <w:r w:rsidRPr="001E527C">
              <w:t>Монтаж оцинкованного конька</w:t>
            </w:r>
          </w:p>
        </w:tc>
        <w:tc>
          <w:tcPr>
            <w:tcW w:w="1134" w:type="dxa"/>
            <w:vAlign w:val="center"/>
          </w:tcPr>
          <w:p w:rsidR="00814553" w:rsidRPr="001E527C" w:rsidRDefault="00814553" w:rsidP="001E350A">
            <w:pPr>
              <w:ind w:hanging="19"/>
              <w:jc w:val="center"/>
            </w:pPr>
            <w:r w:rsidRPr="001E527C">
              <w:t>пог.м</w:t>
            </w:r>
          </w:p>
        </w:tc>
        <w:tc>
          <w:tcPr>
            <w:tcW w:w="1417" w:type="dxa"/>
            <w:vAlign w:val="center"/>
          </w:tcPr>
          <w:p w:rsidR="00814553" w:rsidRPr="001E527C" w:rsidRDefault="00814553" w:rsidP="001E350A">
            <w:pPr>
              <w:jc w:val="center"/>
            </w:pPr>
            <w:r w:rsidRPr="001E527C">
              <w:t>92</w:t>
            </w:r>
          </w:p>
        </w:tc>
      </w:tr>
    </w:tbl>
    <w:p w:rsidR="00814553" w:rsidRDefault="00814553" w:rsidP="00814553">
      <w:pPr>
        <w:jc w:val="both"/>
        <w:rPr>
          <w:szCs w:val="28"/>
        </w:rPr>
      </w:pPr>
    </w:p>
    <w:p w:rsidR="00814553" w:rsidRPr="001E527C" w:rsidRDefault="00814553" w:rsidP="00814553">
      <w:pPr>
        <w:jc w:val="both"/>
      </w:pPr>
      <w:r w:rsidRPr="001E527C">
        <w:t xml:space="preserve">Все Работы выполняются с использованием материалов и оборудования Исполнителя. </w:t>
      </w:r>
    </w:p>
    <w:p w:rsidR="00814553" w:rsidRPr="001E527C" w:rsidRDefault="00814553" w:rsidP="00814553">
      <w:pPr>
        <w:jc w:val="both"/>
      </w:pPr>
      <w:r w:rsidRPr="001E527C">
        <w:t xml:space="preserve">Работы должны выполняться без остановки функционирования объекта Заказчика. </w:t>
      </w:r>
    </w:p>
    <w:p w:rsidR="00814553" w:rsidRPr="001E527C" w:rsidRDefault="00814553" w:rsidP="00814553">
      <w:pPr>
        <w:jc w:val="both"/>
      </w:pPr>
      <w:r w:rsidRPr="001E527C">
        <w:t xml:space="preserve">Заказчик имеет право осуществлять контроль за ходом, качеством, сроками выполнения Работ согласно технического задания. </w:t>
      </w:r>
    </w:p>
    <w:p w:rsidR="00814553" w:rsidRPr="00FA3C18" w:rsidRDefault="00814553" w:rsidP="00814553">
      <w:pPr>
        <w:jc w:val="both"/>
      </w:pPr>
    </w:p>
    <w:p w:rsidR="00814553" w:rsidRPr="00FA3C18" w:rsidRDefault="00814553" w:rsidP="00814553">
      <w:pPr>
        <w:jc w:val="both"/>
      </w:pPr>
    </w:p>
    <w:p w:rsidR="00814553" w:rsidRPr="00FA3C18" w:rsidRDefault="00814553" w:rsidP="00814553">
      <w:pPr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691EC7">
      <w:pPr>
        <w:tabs>
          <w:tab w:val="center" w:pos="7781"/>
        </w:tabs>
        <w:jc w:val="right"/>
      </w:pPr>
      <w:r>
        <w:lastRenderedPageBreak/>
        <w:t>Приложение № 2 к Протоколу</w:t>
      </w: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Pr="00691EC7" w:rsidRDefault="00691EC7" w:rsidP="00691EC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1EC7">
        <w:rPr>
          <w:rFonts w:ascii="Times New Roman" w:hAnsi="Times New Roman" w:cs="Times New Roman"/>
          <w:sz w:val="24"/>
          <w:szCs w:val="24"/>
        </w:rPr>
        <w:t>Календарный план</w:t>
      </w:r>
    </w:p>
    <w:p w:rsidR="00691EC7" w:rsidRPr="00691EC7" w:rsidRDefault="00691EC7" w:rsidP="00691EC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5056"/>
        <w:gridCol w:w="2835"/>
      </w:tblGrid>
      <w:tr w:rsidR="00691EC7" w:rsidRPr="00691EC7" w:rsidTr="00691EC7">
        <w:trPr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C7" w:rsidRPr="00691EC7" w:rsidRDefault="00691EC7" w:rsidP="00691EC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91EC7">
              <w:rPr>
                <w:rFonts w:ascii="Times New Roman" w:hAnsi="Times New Roman" w:cs="Times New Roman"/>
                <w:sz w:val="24"/>
                <w:szCs w:val="24"/>
              </w:rPr>
              <w:br/>
              <w:t>этапов Работ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C7" w:rsidRPr="00691EC7" w:rsidRDefault="00691EC7" w:rsidP="00691EC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7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    </w:t>
            </w:r>
            <w:r w:rsidRPr="00691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о-окончание  </w:t>
            </w:r>
            <w:r w:rsidRPr="00691EC7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C7" w:rsidRPr="00691EC7" w:rsidRDefault="00691EC7" w:rsidP="00691EC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7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 </w:t>
            </w:r>
            <w:r w:rsidRPr="00691EC7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</w:t>
            </w:r>
          </w:p>
        </w:tc>
      </w:tr>
      <w:tr w:rsidR="00691EC7" w:rsidRPr="00691EC7" w:rsidTr="00691EC7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EC7" w:rsidRPr="00691EC7" w:rsidRDefault="00691EC7" w:rsidP="00691EC7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(62% всех работ)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EC7" w:rsidRDefault="00691EC7" w:rsidP="00691EC7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ыполнения работ: 14.07.2014г.</w:t>
            </w:r>
          </w:p>
          <w:p w:rsidR="00691EC7" w:rsidRPr="00691EC7" w:rsidRDefault="00691EC7" w:rsidP="00691EC7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выполнения работ: 31.07.2014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EC7" w:rsidRPr="00691EC7" w:rsidRDefault="00691EC7" w:rsidP="00691EC7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-2, КС-3, ОС-3</w:t>
            </w:r>
          </w:p>
        </w:tc>
      </w:tr>
      <w:tr w:rsidR="00691EC7" w:rsidRPr="00691EC7" w:rsidTr="00691EC7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EC7" w:rsidRPr="00691EC7" w:rsidRDefault="00691EC7" w:rsidP="00691EC7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(38% всех работ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EC7" w:rsidRDefault="00691EC7" w:rsidP="001E3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ыполнения работ: 01.08.2014г.</w:t>
            </w:r>
          </w:p>
          <w:p w:rsidR="00691EC7" w:rsidRPr="00691EC7" w:rsidRDefault="00691EC7" w:rsidP="001E3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выполнения работ: 31.10.2014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EC7" w:rsidRPr="00691EC7" w:rsidRDefault="00691EC7" w:rsidP="001E3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-2, КС-3, ОС-3</w:t>
            </w:r>
          </w:p>
        </w:tc>
      </w:tr>
    </w:tbl>
    <w:p w:rsidR="00691EC7" w:rsidRPr="00592BC9" w:rsidRDefault="00691EC7" w:rsidP="00691EC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91EC7" w:rsidRPr="00592BC9" w:rsidRDefault="00691EC7" w:rsidP="00691EC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Pr="00ED5B13" w:rsidRDefault="00691EC7" w:rsidP="00ED5B13">
      <w:pPr>
        <w:pStyle w:val="a5"/>
        <w:spacing w:after="0"/>
        <w:ind w:left="1068"/>
        <w:jc w:val="both"/>
      </w:pPr>
    </w:p>
    <w:sectPr w:rsidR="00691EC7" w:rsidRPr="00ED5B13" w:rsidSect="0069099E">
      <w:headerReference w:type="default" r:id="rId8"/>
      <w:pgSz w:w="11906" w:h="16838"/>
      <w:pgMar w:top="28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25" w:rsidRDefault="00E22125" w:rsidP="00B67E04">
      <w:r>
        <w:separator/>
      </w:r>
    </w:p>
  </w:endnote>
  <w:endnote w:type="continuationSeparator" w:id="1">
    <w:p w:rsidR="00E22125" w:rsidRDefault="00E22125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25" w:rsidRDefault="00E22125" w:rsidP="00B67E04">
      <w:r>
        <w:separator/>
      </w:r>
    </w:p>
  </w:footnote>
  <w:footnote w:type="continuationSeparator" w:id="1">
    <w:p w:rsidR="00E22125" w:rsidRDefault="00E22125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DF7C28">
    <w:pPr>
      <w:pStyle w:val="af1"/>
      <w:jc w:val="center"/>
    </w:pPr>
    <w:fldSimple w:instr=" PAGE   \* MERGEFORMAT ">
      <w:r w:rsidR="002B00D1">
        <w:rPr>
          <w:noProof/>
        </w:rPr>
        <w:t>3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2087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00D1"/>
    <w:rsid w:val="002B1026"/>
    <w:rsid w:val="002B3BA2"/>
    <w:rsid w:val="002C2813"/>
    <w:rsid w:val="002C79F5"/>
    <w:rsid w:val="002E34D8"/>
    <w:rsid w:val="002E6421"/>
    <w:rsid w:val="002F7FFC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D45A0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D56"/>
    <w:rsid w:val="0069099E"/>
    <w:rsid w:val="00691EC7"/>
    <w:rsid w:val="00695CAB"/>
    <w:rsid w:val="006A4F54"/>
    <w:rsid w:val="006D5172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31437"/>
    <w:rsid w:val="00744DE4"/>
    <w:rsid w:val="00753749"/>
    <w:rsid w:val="00755DB4"/>
    <w:rsid w:val="007572D5"/>
    <w:rsid w:val="00760E5F"/>
    <w:rsid w:val="0076648B"/>
    <w:rsid w:val="007757D1"/>
    <w:rsid w:val="0077780F"/>
    <w:rsid w:val="007A2998"/>
    <w:rsid w:val="007C4A76"/>
    <w:rsid w:val="007D7031"/>
    <w:rsid w:val="007F2853"/>
    <w:rsid w:val="008046D2"/>
    <w:rsid w:val="008108E5"/>
    <w:rsid w:val="00811AF2"/>
    <w:rsid w:val="00814553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457CF"/>
    <w:rsid w:val="00955C81"/>
    <w:rsid w:val="00960318"/>
    <w:rsid w:val="00961077"/>
    <w:rsid w:val="009712F5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840C4"/>
    <w:rsid w:val="00B865A4"/>
    <w:rsid w:val="00B94FCD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9734F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DF7C28"/>
    <w:rsid w:val="00E00993"/>
    <w:rsid w:val="00E07AD8"/>
    <w:rsid w:val="00E155F7"/>
    <w:rsid w:val="00E2015A"/>
    <w:rsid w:val="00E22125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D5B13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  <w:style w:type="paragraph" w:customStyle="1" w:styleId="ConsNormal">
    <w:name w:val="ConsNormal"/>
    <w:rsid w:val="00691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91E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691E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0</cp:revision>
  <cp:lastPrinted>2014-07-10T06:17:00Z</cp:lastPrinted>
  <dcterms:created xsi:type="dcterms:W3CDTF">2013-04-26T19:24:00Z</dcterms:created>
  <dcterms:modified xsi:type="dcterms:W3CDTF">2014-07-10T06:31:00Z</dcterms:modified>
</cp:coreProperties>
</file>